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3C41C" w14:textId="5A488E79" w:rsidR="00CC1261" w:rsidRPr="005F6BAE" w:rsidRDefault="00CC1261" w:rsidP="005F6BAE">
      <w:pPr>
        <w:rPr>
          <w:rFonts w:ascii="Verdana" w:hAnsi="Verdana" w:cs="Arial"/>
          <w:b/>
          <w:sz w:val="20"/>
          <w:szCs w:val="20"/>
          <w:lang w:val="es-ES_tradnl"/>
        </w:rPr>
      </w:pPr>
    </w:p>
    <w:p w14:paraId="43F72124" w14:textId="77777777" w:rsidR="00AF095B" w:rsidRPr="00AF095B" w:rsidRDefault="00AF095B" w:rsidP="00AF095B">
      <w:pPr>
        <w:pStyle w:val="Ttulo2"/>
        <w:numPr>
          <w:ilvl w:val="0"/>
          <w:numId w:val="13"/>
        </w:numPr>
        <w:tabs>
          <w:tab w:val="clear" w:pos="720"/>
          <w:tab w:val="left" w:pos="-417"/>
          <w:tab w:val="left" w:pos="709"/>
        </w:tabs>
        <w:ind w:right="-62"/>
        <w:rPr>
          <w:rFonts w:ascii="Verdana" w:hAnsi="Verdana"/>
          <w:sz w:val="18"/>
          <w:lang w:val="es-ES_tradnl"/>
        </w:rPr>
      </w:pPr>
      <w:r w:rsidRPr="00AF095B">
        <w:rPr>
          <w:rFonts w:ascii="Verdana" w:hAnsi="Verdana"/>
          <w:sz w:val="18"/>
          <w:lang w:val="es-ES_tradnl"/>
        </w:rPr>
        <w:t xml:space="preserve">Referenciar, potenciales proveedores de las partes y piezas </w:t>
      </w:r>
      <w:r w:rsidR="00FD6392">
        <w:rPr>
          <w:rFonts w:ascii="Verdana" w:hAnsi="Verdana"/>
          <w:sz w:val="18"/>
          <w:lang w:val="es-ES_tradnl"/>
        </w:rPr>
        <w:t>principales de</w:t>
      </w:r>
      <w:r w:rsidRPr="00AF095B">
        <w:rPr>
          <w:rFonts w:ascii="Verdana" w:hAnsi="Verdana"/>
          <w:sz w:val="18"/>
          <w:lang w:val="es-ES_tradnl"/>
        </w:rPr>
        <w:t xml:space="preserve"> la propuesta. Indicar País de venta de ello, y procedimiento de entrega.</w:t>
      </w:r>
    </w:p>
    <w:p w14:paraId="7ABF3A0A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15229B47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Ejemplo:</w:t>
      </w:r>
    </w:p>
    <w:p w14:paraId="6BABC031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274"/>
        <w:gridCol w:w="3234"/>
        <w:gridCol w:w="3311"/>
      </w:tblGrid>
      <w:tr w:rsidR="00AF095B" w14:paraId="6FDFE5B3" w14:textId="77777777" w:rsidTr="00AF095B">
        <w:tc>
          <w:tcPr>
            <w:tcW w:w="3509" w:type="dxa"/>
          </w:tcPr>
          <w:p w14:paraId="36F909FE" w14:textId="77777777" w:rsidR="00AF095B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Dispositivo</w:t>
            </w:r>
          </w:p>
        </w:tc>
        <w:tc>
          <w:tcPr>
            <w:tcW w:w="3509" w:type="dxa"/>
          </w:tcPr>
          <w:p w14:paraId="0B012839" w14:textId="77777777" w:rsidR="00AF095B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Lugar de Venta</w:t>
            </w:r>
          </w:p>
        </w:tc>
        <w:tc>
          <w:tcPr>
            <w:tcW w:w="3510" w:type="dxa"/>
          </w:tcPr>
          <w:p w14:paraId="4670C91B" w14:textId="77777777" w:rsidR="00AF095B" w:rsidRDefault="00FD6392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Procedimiento Compra</w:t>
            </w:r>
          </w:p>
        </w:tc>
      </w:tr>
      <w:tr w:rsidR="00AF095B" w14:paraId="0FD703BE" w14:textId="77777777" w:rsidTr="00AF095B">
        <w:tc>
          <w:tcPr>
            <w:tcW w:w="3509" w:type="dxa"/>
          </w:tcPr>
          <w:p w14:paraId="7B7BFC82" w14:textId="3EE91C99" w:rsidR="00AF095B" w:rsidRPr="00F50496" w:rsidRDefault="00F50496" w:rsidP="00323781">
            <w:pPr>
              <w:pStyle w:val="Ttulo1"/>
              <w:shd w:val="clear" w:color="auto" w:fill="FFFFFF"/>
              <w:textAlignment w:val="baseline"/>
              <w:rPr>
                <w:rFonts w:ascii="Verdana" w:hAnsi="Verdana"/>
                <w:b w:val="0"/>
                <w:bCs w:val="0"/>
                <w:sz w:val="18"/>
                <w:lang w:val="es-ES_tradnl"/>
              </w:rPr>
            </w:pPr>
            <w:r w:rsidRPr="00F50496">
              <w:rPr>
                <w:rFonts w:ascii="Verdana" w:hAnsi="Verdana"/>
                <w:b w:val="0"/>
                <w:bCs w:val="0"/>
                <w:sz w:val="18"/>
                <w:lang w:val="es-ES_tradnl"/>
              </w:rPr>
              <w:t>Sensor de pulso cardiaco analógico</w:t>
            </w:r>
          </w:p>
        </w:tc>
        <w:tc>
          <w:tcPr>
            <w:tcW w:w="3509" w:type="dxa"/>
          </w:tcPr>
          <w:p w14:paraId="5E930A6D" w14:textId="7C0E2A71" w:rsidR="00AF095B" w:rsidRPr="00FD6392" w:rsidRDefault="00F50496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4A03D389" w14:textId="22461047" w:rsidR="00AF095B" w:rsidRPr="00FD6392" w:rsidRDefault="00FD6392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Compra en línea, entrega en </w:t>
            </w:r>
            <w:r w:rsidR="00F50496">
              <w:rPr>
                <w:rFonts w:ascii="Verdana" w:hAnsi="Verdana"/>
                <w:sz w:val="18"/>
                <w:lang w:val="es-ES_tradnl"/>
              </w:rPr>
              <w:t>lugar por</w:t>
            </w:r>
            <w:r>
              <w:rPr>
                <w:rFonts w:ascii="Verdana" w:hAnsi="Verdana"/>
                <w:sz w:val="18"/>
                <w:lang w:val="es-ES_tradnl"/>
              </w:rPr>
              <w:t xml:space="preserve"> definir, con </w:t>
            </w:r>
            <w:r w:rsidR="00F50496">
              <w:rPr>
                <w:rFonts w:ascii="Verdana" w:hAnsi="Verdana"/>
                <w:sz w:val="18"/>
                <w:lang w:val="es-ES_tradnl"/>
              </w:rPr>
              <w:t>3</w:t>
            </w:r>
            <w:r>
              <w:rPr>
                <w:rFonts w:ascii="Verdana" w:hAnsi="Verdana"/>
                <w:sz w:val="18"/>
                <w:lang w:val="es-ES_tradnl"/>
              </w:rPr>
              <w:t xml:space="preserve"> días hábiles.</w:t>
            </w:r>
          </w:p>
        </w:tc>
      </w:tr>
      <w:tr w:rsidR="00F50496" w14:paraId="374487E4" w14:textId="77777777" w:rsidTr="00AF095B">
        <w:tc>
          <w:tcPr>
            <w:tcW w:w="3509" w:type="dxa"/>
          </w:tcPr>
          <w:p w14:paraId="666CFFE9" w14:textId="59CD0ECB" w:rsidR="00F50496" w:rsidRPr="00FD6392" w:rsidRDefault="00F50496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Sensor de temperatura </w:t>
            </w:r>
            <w:proofErr w:type="spellStart"/>
            <w:r>
              <w:rPr>
                <w:rFonts w:ascii="Verdana" w:hAnsi="Verdana"/>
                <w:sz w:val="18"/>
                <w:lang w:val="es-ES_tradnl"/>
              </w:rPr>
              <w:t>Ds</w:t>
            </w:r>
            <w:proofErr w:type="spellEnd"/>
            <w:r>
              <w:rPr>
                <w:rFonts w:ascii="Verdana" w:hAnsi="Verdana"/>
                <w:sz w:val="18"/>
                <w:lang w:val="es-ES_tradnl"/>
              </w:rPr>
              <w:t xml:space="preserve"> 1820</w:t>
            </w:r>
          </w:p>
        </w:tc>
        <w:tc>
          <w:tcPr>
            <w:tcW w:w="3509" w:type="dxa"/>
          </w:tcPr>
          <w:p w14:paraId="7EA27378" w14:textId="18834E31" w:rsidR="00F50496" w:rsidRPr="00FD6392" w:rsidRDefault="00F50496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3934BD07" w14:textId="49FDA09F" w:rsidR="00F50496" w:rsidRDefault="00F50496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  <w:tr w:rsidR="00B05D74" w14:paraId="36301D58" w14:textId="77777777" w:rsidTr="00AF095B">
        <w:tc>
          <w:tcPr>
            <w:tcW w:w="3509" w:type="dxa"/>
          </w:tcPr>
          <w:p w14:paraId="4C306180" w14:textId="0C2F6C2B" w:rsidR="00B05D74" w:rsidRDefault="00B05D74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Embebido</w:t>
            </w:r>
          </w:p>
        </w:tc>
        <w:tc>
          <w:tcPr>
            <w:tcW w:w="3509" w:type="dxa"/>
          </w:tcPr>
          <w:p w14:paraId="77195885" w14:textId="0B48404F" w:rsidR="00B05D74" w:rsidRDefault="00B05D74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2265CB2C" w14:textId="6E548371" w:rsidR="00B05D74" w:rsidRDefault="00B05D74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  <w:tr w:rsidR="00B05D74" w14:paraId="23BE6B0D" w14:textId="77777777" w:rsidTr="00AF095B">
        <w:tc>
          <w:tcPr>
            <w:tcW w:w="3509" w:type="dxa"/>
          </w:tcPr>
          <w:p w14:paraId="28AF5B62" w14:textId="1BE992F2" w:rsidR="00B05D74" w:rsidRDefault="00B05D74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proofErr w:type="spellStart"/>
            <w:r>
              <w:rPr>
                <w:rFonts w:ascii="Verdana" w:hAnsi="Verdana"/>
                <w:sz w:val="18"/>
                <w:lang w:val="es-ES_tradnl"/>
              </w:rPr>
              <w:t>Protoboard</w:t>
            </w:r>
            <w:proofErr w:type="spellEnd"/>
          </w:p>
        </w:tc>
        <w:tc>
          <w:tcPr>
            <w:tcW w:w="3509" w:type="dxa"/>
          </w:tcPr>
          <w:p w14:paraId="6A519598" w14:textId="30A1E311" w:rsidR="00B05D74" w:rsidRDefault="00B05D74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56E4D4A4" w14:textId="4D90E063" w:rsidR="00B05D74" w:rsidRDefault="00B05D74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  <w:tr w:rsidR="00B05D74" w14:paraId="42C7F046" w14:textId="77777777" w:rsidTr="00AF095B">
        <w:tc>
          <w:tcPr>
            <w:tcW w:w="3509" w:type="dxa"/>
          </w:tcPr>
          <w:p w14:paraId="694B3691" w14:textId="228E5DF8" w:rsidR="00B05D74" w:rsidRDefault="00B05D74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Resistencias</w:t>
            </w:r>
          </w:p>
        </w:tc>
        <w:tc>
          <w:tcPr>
            <w:tcW w:w="3509" w:type="dxa"/>
          </w:tcPr>
          <w:p w14:paraId="05794480" w14:textId="1225EB32" w:rsidR="00B05D74" w:rsidRDefault="00B05D74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1845A497" w14:textId="7F31388D" w:rsidR="00B05D74" w:rsidRDefault="00B05D74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2 días hábiles.</w:t>
            </w:r>
          </w:p>
        </w:tc>
      </w:tr>
      <w:tr w:rsidR="00B05D74" w14:paraId="104D5107" w14:textId="77777777" w:rsidTr="00AF095B">
        <w:tc>
          <w:tcPr>
            <w:tcW w:w="3509" w:type="dxa"/>
          </w:tcPr>
          <w:p w14:paraId="2412E521" w14:textId="6A626ABB" w:rsidR="00B05D74" w:rsidRPr="00856BE1" w:rsidRDefault="00856BE1" w:rsidP="00323781">
            <w:pPr>
              <w:pStyle w:val="Ttulo1"/>
              <w:shd w:val="clear" w:color="auto" w:fill="FFFFFF"/>
              <w:textAlignment w:val="baseline"/>
              <w:rPr>
                <w:rFonts w:ascii="Verdana" w:hAnsi="Verdana"/>
                <w:b w:val="0"/>
                <w:bCs w:val="0"/>
                <w:color w:val="333333"/>
                <w:sz w:val="18"/>
                <w:szCs w:val="18"/>
                <w:lang w:eastAsia="es-CL"/>
              </w:rPr>
            </w:pPr>
            <w:r w:rsidRPr="00856BE1">
              <w:rPr>
                <w:rFonts w:ascii="Verdana" w:hAnsi="Verdana"/>
                <w:b w:val="0"/>
                <w:bCs w:val="0"/>
                <w:color w:val="333333"/>
                <w:sz w:val="18"/>
                <w:szCs w:val="18"/>
              </w:rPr>
              <w:t xml:space="preserve">Sensor Gas Mq5 / Mq7 / Mq9 / Mq135 </w:t>
            </w:r>
            <w:proofErr w:type="spellStart"/>
            <w:r w:rsidRPr="00856BE1">
              <w:rPr>
                <w:rFonts w:ascii="Verdana" w:hAnsi="Verdana"/>
                <w:b w:val="0"/>
                <w:bCs w:val="0"/>
                <w:color w:val="333333"/>
                <w:sz w:val="18"/>
                <w:szCs w:val="18"/>
              </w:rPr>
              <w:t>Monoxido</w:t>
            </w:r>
            <w:proofErr w:type="spellEnd"/>
            <w:r w:rsidRPr="00856BE1">
              <w:rPr>
                <w:rFonts w:ascii="Verdana" w:hAnsi="Verdana"/>
                <w:b w:val="0"/>
                <w:bCs w:val="0"/>
                <w:color w:val="333333"/>
                <w:sz w:val="18"/>
                <w:szCs w:val="18"/>
              </w:rPr>
              <w:t xml:space="preserve"> Aire</w:t>
            </w:r>
          </w:p>
        </w:tc>
        <w:tc>
          <w:tcPr>
            <w:tcW w:w="3509" w:type="dxa"/>
          </w:tcPr>
          <w:p w14:paraId="03ECF4D0" w14:textId="5CCDE842" w:rsidR="00B05D74" w:rsidRDefault="00856BE1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34789087" w14:textId="4DBA85BA" w:rsidR="00B05D74" w:rsidRDefault="00856BE1" w:rsidP="00323781">
            <w:pPr>
              <w:tabs>
                <w:tab w:val="left" w:pos="-417"/>
                <w:tab w:val="left" w:pos="709"/>
              </w:tabs>
              <w:ind w:right="-62"/>
              <w:jc w:val="center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</w:tbl>
    <w:p w14:paraId="46B742C0" w14:textId="2AC52CA0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694DD26F" w14:textId="77777777" w:rsidR="00F50496" w:rsidRDefault="00F50496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09BA67BC" w14:textId="4316266A" w:rsidR="00BB2AE3" w:rsidRDefault="00CD4ED7" w:rsidP="005F6BAE">
      <w:r>
        <w:rPr>
          <w:rFonts w:ascii="Verdana" w:hAnsi="Verdana"/>
          <w:b/>
          <w:sz w:val="18"/>
          <w:lang w:val="es-ES_tradnl"/>
        </w:rPr>
        <w:t xml:space="preserve">Sensor cardiaco : </w:t>
      </w:r>
      <w:hyperlink r:id="rId8" w:anchor="position=4&amp;type=item&amp;tracking_id=3200c46a-9134-4598-bec3-2481ecd8b7f5" w:history="1">
        <w:r>
          <w:rPr>
            <w:rStyle w:val="Hipervnculo"/>
          </w:rPr>
          <w:t>https://articulo.mercadolibre.cl/MLC-518344900-sensor-de-pulsos-cardiacos-analogico-_JM?quantity=1#position=4&amp;type=item&amp;tracking_id=3200c46a-9134-4598-bec3-2481ecd8b7f5</w:t>
        </w:r>
      </w:hyperlink>
    </w:p>
    <w:p w14:paraId="43CC9297" w14:textId="1A207BC8" w:rsidR="00CD4ED7" w:rsidRDefault="00CD4ED7" w:rsidP="005F6BAE"/>
    <w:p w14:paraId="6B3961B9" w14:textId="713CE3F3" w:rsidR="00CD4ED7" w:rsidRDefault="00CD4ED7" w:rsidP="005F6BAE">
      <w:r>
        <w:t xml:space="preserve">Sensor de temperatura : </w:t>
      </w:r>
      <w:hyperlink r:id="rId9" w:anchor="position=5&amp;type=item&amp;tracking_id=e308813b-f4ca-47ff-9c83-32323600feb5" w:history="1">
        <w:r>
          <w:rPr>
            <w:rStyle w:val="Hipervnculo"/>
          </w:rPr>
          <w:t>https://articulo.mercadolibre.cl/MLC-524099917-sensor-de-temperatura-ds1820-_JM?quantity=1#position=5&amp;type=item&amp;tracking_id=e308813b-f4ca-47ff-9c83-32323600feb5</w:t>
        </w:r>
      </w:hyperlink>
    </w:p>
    <w:p w14:paraId="4801D0EC" w14:textId="08B8BA17" w:rsidR="00CD4ED7" w:rsidRDefault="00CD4ED7" w:rsidP="005F6BAE"/>
    <w:p w14:paraId="31C7BB5B" w14:textId="7CD9198C" w:rsidR="00CD4ED7" w:rsidRPr="00CD4ED7" w:rsidRDefault="00CD4ED7" w:rsidP="005F6BAE">
      <w:pPr>
        <w:rPr>
          <w:rFonts w:ascii="Verdana" w:hAnsi="Verdana"/>
          <w:b/>
          <w:sz w:val="18"/>
          <w:u w:val="single"/>
          <w:lang w:val="es-ES_tradnl"/>
        </w:rPr>
      </w:pPr>
      <w:r>
        <w:t xml:space="preserve">Sensor gas : </w:t>
      </w:r>
      <w:hyperlink r:id="rId10" w:anchor="position=1&amp;type=item&amp;tracking_id=fcb3245b-7c8e-49f8-bb7d-0826878b95ad" w:history="1">
        <w:r>
          <w:rPr>
            <w:rStyle w:val="Hipervnculo"/>
          </w:rPr>
          <w:t>https://articulo.mercadolibre.cl/MLC-505814959-sensor-gas-mq5-mq7-mq9-mq135-monoxido-aire-_JM?quantity=1#position=1&amp;type=item&amp;tracking_id=fcb3245b-7c8e-49f8-bb7d-0826878b95ad</w:t>
        </w:r>
      </w:hyperlink>
    </w:p>
    <w:sectPr w:rsidR="00CD4ED7" w:rsidRPr="00CD4ED7" w:rsidSect="00912D45">
      <w:headerReference w:type="even" r:id="rId11"/>
      <w:headerReference w:type="default" r:id="rId12"/>
      <w:footerReference w:type="even" r:id="rId13"/>
      <w:footerReference w:type="default" r:id="rId14"/>
      <w:type w:val="nextColumn"/>
      <w:pgSz w:w="12240" w:h="15840" w:code="1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C636" w14:textId="77777777" w:rsidR="00D32D86" w:rsidRDefault="00D32D86">
      <w:r>
        <w:separator/>
      </w:r>
    </w:p>
  </w:endnote>
  <w:endnote w:type="continuationSeparator" w:id="0">
    <w:p w14:paraId="637C50C2" w14:textId="77777777" w:rsidR="00D32D86" w:rsidRDefault="00D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EA40D" w14:textId="77777777" w:rsidR="00C4415A" w:rsidRDefault="00AA3BB1" w:rsidP="00F0727B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C441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186C9F" w14:textId="77777777" w:rsidR="00C4415A" w:rsidRDefault="00C4415A" w:rsidP="00C4415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4668" w14:textId="77777777" w:rsidR="008908D3" w:rsidRPr="00E86CAF" w:rsidRDefault="00595E0E" w:rsidP="00E86CAF">
    <w:pPr>
      <w:rPr>
        <w:rFonts w:ascii="Segoe UI" w:hAnsi="Segoe UI" w:cs="Segoe UI"/>
        <w:sz w:val="18"/>
        <w:szCs w:val="18"/>
        <w:lang w:val="es-CL" w:eastAsia="es-CL"/>
      </w:rPr>
    </w:pPr>
    <w:r w:rsidRPr="006E459E">
      <w:rPr>
        <w:rFonts w:ascii="Segoe UI" w:hAnsi="Segoe UI" w:cs="Segoe UI"/>
        <w:noProof/>
        <w:sz w:val="18"/>
        <w:szCs w:val="18"/>
        <w:lang w:val="es-CL" w:eastAsia="es-C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3F91A5" wp14:editId="00C361C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9D17F" w14:textId="77777777" w:rsidR="006E459E" w:rsidRDefault="006E459E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034D2" w:rsidRPr="004034D2">
                              <w:rPr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F91A5" id="Group 4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CDrsJ/2&#10;AgAAdAcAAA4AAAAAAAAAAAAAAAAALgIAAGRycy9lMm9Eb2MueG1sUEsBAi0AFAAGAAgAAAAhANKX&#10;awfbAAAABAEAAA8AAAAAAAAAAAAAAAAAUAUAAGRycy9kb3ducmV2LnhtbFBLBQYAAAAABAAEAPMA&#10;AAB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6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6289D17F" w14:textId="77777777" w:rsidR="006E459E" w:rsidRDefault="006E459E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034D2" w:rsidRPr="004034D2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7521" w14:textId="77777777" w:rsidR="00D32D86" w:rsidRDefault="00D32D86">
      <w:r>
        <w:separator/>
      </w:r>
    </w:p>
  </w:footnote>
  <w:footnote w:type="continuationSeparator" w:id="0">
    <w:p w14:paraId="6B7B962D" w14:textId="77777777" w:rsidR="00D32D86" w:rsidRDefault="00D3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B55B" w14:textId="77777777" w:rsidR="008908D3" w:rsidRDefault="00AA3BB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8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490E18" w14:textId="77777777" w:rsidR="008908D3" w:rsidRDefault="008908D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0E38" w14:textId="77777777" w:rsidR="008908D3" w:rsidRDefault="004C4654" w:rsidP="009626E3">
    <w:pPr>
      <w:spacing w:line="360" w:lineRule="auto"/>
      <w:jc w:val="center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165EA6EC" wp14:editId="48366EA5">
          <wp:simplePos x="0" y="0"/>
          <wp:positionH relativeFrom="margin">
            <wp:align>center</wp:align>
          </wp:positionH>
          <wp:positionV relativeFrom="topMargin">
            <wp:posOffset>287655</wp:posOffset>
          </wp:positionV>
          <wp:extent cx="2353310" cy="704850"/>
          <wp:effectExtent l="0" t="0" r="889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79B9"/>
    <w:multiLevelType w:val="hybridMultilevel"/>
    <w:tmpl w:val="DCD6849A"/>
    <w:lvl w:ilvl="0" w:tplc="69E8466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41E62"/>
    <w:multiLevelType w:val="hybridMultilevel"/>
    <w:tmpl w:val="A010F8DE"/>
    <w:lvl w:ilvl="0" w:tplc="A9EC3DA6">
      <w:start w:val="1"/>
      <w:numFmt w:val="upperRoman"/>
      <w:pStyle w:val="Ttulo2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16DC5"/>
    <w:multiLevelType w:val="hybridMultilevel"/>
    <w:tmpl w:val="41B08F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24A59FB"/>
    <w:multiLevelType w:val="hybridMultilevel"/>
    <w:tmpl w:val="DD2462C6"/>
    <w:lvl w:ilvl="0" w:tplc="AEA205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0B8B"/>
    <w:multiLevelType w:val="hybridMultilevel"/>
    <w:tmpl w:val="4D567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1E1A"/>
    <w:multiLevelType w:val="hybridMultilevel"/>
    <w:tmpl w:val="DD2462C6"/>
    <w:lvl w:ilvl="0" w:tplc="D6201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5F77"/>
    <w:multiLevelType w:val="hybridMultilevel"/>
    <w:tmpl w:val="4E5EBC0A"/>
    <w:lvl w:ilvl="0" w:tplc="C02045FE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"/>
    <w:lvlOverride w:ilvl="0">
      <w:startOverride w:val="5"/>
    </w:lvlOverride>
  </w:num>
  <w:num w:numId="14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ED"/>
    <w:rsid w:val="00003AD9"/>
    <w:rsid w:val="00006817"/>
    <w:rsid w:val="0002378B"/>
    <w:rsid w:val="000D0F05"/>
    <w:rsid w:val="000D2EF6"/>
    <w:rsid w:val="000D7329"/>
    <w:rsid w:val="001110F2"/>
    <w:rsid w:val="00113C28"/>
    <w:rsid w:val="00117E81"/>
    <w:rsid w:val="00127B71"/>
    <w:rsid w:val="00130DA9"/>
    <w:rsid w:val="0013771F"/>
    <w:rsid w:val="0015474F"/>
    <w:rsid w:val="00161040"/>
    <w:rsid w:val="001F738F"/>
    <w:rsid w:val="0020005A"/>
    <w:rsid w:val="0020385D"/>
    <w:rsid w:val="0022050B"/>
    <w:rsid w:val="00220695"/>
    <w:rsid w:val="002421B8"/>
    <w:rsid w:val="0024585E"/>
    <w:rsid w:val="00250D0A"/>
    <w:rsid w:val="002737D2"/>
    <w:rsid w:val="00277FC2"/>
    <w:rsid w:val="00283900"/>
    <w:rsid w:val="002C3865"/>
    <w:rsid w:val="00300F8E"/>
    <w:rsid w:val="0030230D"/>
    <w:rsid w:val="0032274D"/>
    <w:rsid w:val="00323781"/>
    <w:rsid w:val="003271F1"/>
    <w:rsid w:val="00333DA3"/>
    <w:rsid w:val="003857FB"/>
    <w:rsid w:val="003A3A65"/>
    <w:rsid w:val="003B65E9"/>
    <w:rsid w:val="003C19AB"/>
    <w:rsid w:val="003D1FB4"/>
    <w:rsid w:val="003E2EC5"/>
    <w:rsid w:val="003F322E"/>
    <w:rsid w:val="004034D2"/>
    <w:rsid w:val="004326F4"/>
    <w:rsid w:val="00434EF8"/>
    <w:rsid w:val="004357E1"/>
    <w:rsid w:val="00462F54"/>
    <w:rsid w:val="004C10B7"/>
    <w:rsid w:val="004C1582"/>
    <w:rsid w:val="004C3695"/>
    <w:rsid w:val="004C4654"/>
    <w:rsid w:val="004E09C3"/>
    <w:rsid w:val="004E4DDB"/>
    <w:rsid w:val="004F096C"/>
    <w:rsid w:val="00501D91"/>
    <w:rsid w:val="00502ED3"/>
    <w:rsid w:val="0050763A"/>
    <w:rsid w:val="00511CB4"/>
    <w:rsid w:val="00540BA0"/>
    <w:rsid w:val="00556513"/>
    <w:rsid w:val="00565F76"/>
    <w:rsid w:val="0058737C"/>
    <w:rsid w:val="00595E0E"/>
    <w:rsid w:val="005A773B"/>
    <w:rsid w:val="005B26D1"/>
    <w:rsid w:val="005B6EC0"/>
    <w:rsid w:val="005C5CA8"/>
    <w:rsid w:val="005D29CE"/>
    <w:rsid w:val="005E1D38"/>
    <w:rsid w:val="005E4EA4"/>
    <w:rsid w:val="005E65BB"/>
    <w:rsid w:val="005F1930"/>
    <w:rsid w:val="005F6BAE"/>
    <w:rsid w:val="006008D0"/>
    <w:rsid w:val="00605547"/>
    <w:rsid w:val="00606445"/>
    <w:rsid w:val="00615CFB"/>
    <w:rsid w:val="0063249A"/>
    <w:rsid w:val="006341ED"/>
    <w:rsid w:val="006411CC"/>
    <w:rsid w:val="006866E3"/>
    <w:rsid w:val="00686E30"/>
    <w:rsid w:val="006949B7"/>
    <w:rsid w:val="00696F2B"/>
    <w:rsid w:val="006B3959"/>
    <w:rsid w:val="006D2A96"/>
    <w:rsid w:val="006E075A"/>
    <w:rsid w:val="006E459E"/>
    <w:rsid w:val="006F0548"/>
    <w:rsid w:val="00710FAF"/>
    <w:rsid w:val="00723216"/>
    <w:rsid w:val="0073452E"/>
    <w:rsid w:val="00740552"/>
    <w:rsid w:val="007422D8"/>
    <w:rsid w:val="007453A8"/>
    <w:rsid w:val="007510BF"/>
    <w:rsid w:val="00771BD0"/>
    <w:rsid w:val="007A0DE8"/>
    <w:rsid w:val="007A1A4B"/>
    <w:rsid w:val="007B5594"/>
    <w:rsid w:val="007C027A"/>
    <w:rsid w:val="007D0F07"/>
    <w:rsid w:val="007F5880"/>
    <w:rsid w:val="007F6A00"/>
    <w:rsid w:val="00807ADF"/>
    <w:rsid w:val="008277F1"/>
    <w:rsid w:val="00847C7A"/>
    <w:rsid w:val="00854F26"/>
    <w:rsid w:val="00856BE1"/>
    <w:rsid w:val="008865FD"/>
    <w:rsid w:val="008908D3"/>
    <w:rsid w:val="008937D8"/>
    <w:rsid w:val="008B20B3"/>
    <w:rsid w:val="009114EB"/>
    <w:rsid w:val="00912B05"/>
    <w:rsid w:val="00912D45"/>
    <w:rsid w:val="00943789"/>
    <w:rsid w:val="00955071"/>
    <w:rsid w:val="009626E3"/>
    <w:rsid w:val="00965B41"/>
    <w:rsid w:val="00980166"/>
    <w:rsid w:val="009848D7"/>
    <w:rsid w:val="009A5418"/>
    <w:rsid w:val="009C1441"/>
    <w:rsid w:val="009C5406"/>
    <w:rsid w:val="009F43C4"/>
    <w:rsid w:val="009F78E6"/>
    <w:rsid w:val="00A1080D"/>
    <w:rsid w:val="00A13453"/>
    <w:rsid w:val="00A1646C"/>
    <w:rsid w:val="00A36F89"/>
    <w:rsid w:val="00A505E1"/>
    <w:rsid w:val="00A60561"/>
    <w:rsid w:val="00A618FA"/>
    <w:rsid w:val="00A66C15"/>
    <w:rsid w:val="00A85859"/>
    <w:rsid w:val="00AA3BB1"/>
    <w:rsid w:val="00AA7355"/>
    <w:rsid w:val="00AE62EF"/>
    <w:rsid w:val="00AF095B"/>
    <w:rsid w:val="00B05D74"/>
    <w:rsid w:val="00B15878"/>
    <w:rsid w:val="00B159F1"/>
    <w:rsid w:val="00B43AD9"/>
    <w:rsid w:val="00B60C5D"/>
    <w:rsid w:val="00B62755"/>
    <w:rsid w:val="00B97C2C"/>
    <w:rsid w:val="00BB2AE3"/>
    <w:rsid w:val="00BC5880"/>
    <w:rsid w:val="00BC615D"/>
    <w:rsid w:val="00BF1A19"/>
    <w:rsid w:val="00C01431"/>
    <w:rsid w:val="00C13F2D"/>
    <w:rsid w:val="00C1580F"/>
    <w:rsid w:val="00C33319"/>
    <w:rsid w:val="00C362E5"/>
    <w:rsid w:val="00C4415A"/>
    <w:rsid w:val="00C456D2"/>
    <w:rsid w:val="00C4573F"/>
    <w:rsid w:val="00C51A6F"/>
    <w:rsid w:val="00C72F81"/>
    <w:rsid w:val="00C7793C"/>
    <w:rsid w:val="00CC1261"/>
    <w:rsid w:val="00CD4ED7"/>
    <w:rsid w:val="00CF3B3F"/>
    <w:rsid w:val="00CF6037"/>
    <w:rsid w:val="00D008C4"/>
    <w:rsid w:val="00D026F9"/>
    <w:rsid w:val="00D04E27"/>
    <w:rsid w:val="00D12A4D"/>
    <w:rsid w:val="00D15FA7"/>
    <w:rsid w:val="00D32AB2"/>
    <w:rsid w:val="00D32D86"/>
    <w:rsid w:val="00D450BC"/>
    <w:rsid w:val="00D71CC7"/>
    <w:rsid w:val="00D75D6A"/>
    <w:rsid w:val="00D91BEF"/>
    <w:rsid w:val="00DA3426"/>
    <w:rsid w:val="00DA55E2"/>
    <w:rsid w:val="00DB424D"/>
    <w:rsid w:val="00DB7222"/>
    <w:rsid w:val="00DC23E5"/>
    <w:rsid w:val="00DF7909"/>
    <w:rsid w:val="00E0203E"/>
    <w:rsid w:val="00E20389"/>
    <w:rsid w:val="00E31CE8"/>
    <w:rsid w:val="00E32993"/>
    <w:rsid w:val="00E33D06"/>
    <w:rsid w:val="00E428ED"/>
    <w:rsid w:val="00E4393A"/>
    <w:rsid w:val="00E71AFE"/>
    <w:rsid w:val="00E86CAF"/>
    <w:rsid w:val="00E94D08"/>
    <w:rsid w:val="00EA30A8"/>
    <w:rsid w:val="00EA33E4"/>
    <w:rsid w:val="00EB3258"/>
    <w:rsid w:val="00EC4B2D"/>
    <w:rsid w:val="00EE5721"/>
    <w:rsid w:val="00EF2C9B"/>
    <w:rsid w:val="00F0727B"/>
    <w:rsid w:val="00F1358A"/>
    <w:rsid w:val="00F23AB3"/>
    <w:rsid w:val="00F24A20"/>
    <w:rsid w:val="00F50496"/>
    <w:rsid w:val="00F5621C"/>
    <w:rsid w:val="00F6580C"/>
    <w:rsid w:val="00F71034"/>
    <w:rsid w:val="00F7181C"/>
    <w:rsid w:val="00F77F5C"/>
    <w:rsid w:val="00F829C5"/>
    <w:rsid w:val="00F874B2"/>
    <w:rsid w:val="00FD6392"/>
    <w:rsid w:val="00FF261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AEDA3"/>
  <w15:chartTrackingRefBased/>
  <w15:docId w15:val="{8255AE28-711D-43A3-A483-0A2EDB4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B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3BB1"/>
    <w:pPr>
      <w:keepNext/>
      <w:jc w:val="center"/>
      <w:outlineLvl w:val="0"/>
    </w:pPr>
    <w:rPr>
      <w:rFonts w:ascii="Arial" w:hAnsi="Arial" w:cs="Arial"/>
      <w:b/>
      <w:bCs/>
      <w:sz w:val="36"/>
      <w:lang w:val="es-CL"/>
    </w:rPr>
  </w:style>
  <w:style w:type="paragraph" w:styleId="Ttulo2">
    <w:name w:val="heading 2"/>
    <w:basedOn w:val="Normal"/>
    <w:next w:val="Normal"/>
    <w:qFormat/>
    <w:rsid w:val="00AA3BB1"/>
    <w:pPr>
      <w:keepNext/>
      <w:numPr>
        <w:numId w:val="1"/>
      </w:numPr>
      <w:jc w:val="both"/>
      <w:outlineLvl w:val="1"/>
    </w:pPr>
    <w:rPr>
      <w:rFonts w:ascii="Arial" w:hAnsi="Arial" w:cs="Arial"/>
      <w:b/>
      <w:bCs/>
      <w:sz w:val="20"/>
      <w:lang w:val="es-CL"/>
    </w:rPr>
  </w:style>
  <w:style w:type="paragraph" w:styleId="Ttulo3">
    <w:name w:val="heading 3"/>
    <w:basedOn w:val="Normal"/>
    <w:next w:val="Normal"/>
    <w:qFormat/>
    <w:rsid w:val="00AA3BB1"/>
    <w:pPr>
      <w:keepNext/>
      <w:jc w:val="center"/>
      <w:outlineLvl w:val="2"/>
    </w:pPr>
    <w:rPr>
      <w:rFonts w:ascii="Arial" w:hAnsi="Arial" w:cs="Arial"/>
      <w:b/>
      <w:bCs/>
      <w:sz w:val="20"/>
      <w:lang w:val="es-CL"/>
    </w:rPr>
  </w:style>
  <w:style w:type="paragraph" w:styleId="Ttulo4">
    <w:name w:val="heading 4"/>
    <w:basedOn w:val="Normal"/>
    <w:next w:val="Normal"/>
    <w:qFormat/>
    <w:rsid w:val="00AA3BB1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BB2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A3BB1"/>
    <w:pPr>
      <w:keepNext/>
      <w:jc w:val="both"/>
      <w:outlineLvl w:val="5"/>
    </w:pPr>
    <w:rPr>
      <w:rFonts w:ascii="Arial" w:hAnsi="Arial" w:cs="Arial"/>
      <w:b/>
      <w:bCs/>
      <w:sz w:val="20"/>
      <w:lang w:val="es-CL"/>
    </w:rPr>
  </w:style>
  <w:style w:type="paragraph" w:styleId="Ttulo7">
    <w:name w:val="heading 7"/>
    <w:basedOn w:val="Normal"/>
    <w:next w:val="Normal"/>
    <w:qFormat/>
    <w:rsid w:val="00BB2AE3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BB2AE3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rFonts w:ascii="Courier" w:hAnsi="Courier"/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BB2A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3BB1"/>
    <w:pPr>
      <w:jc w:val="both"/>
    </w:pPr>
    <w:rPr>
      <w:rFonts w:ascii="Arial" w:hAnsi="Arial" w:cs="Arial"/>
      <w:sz w:val="20"/>
      <w:lang w:val="es-CL"/>
    </w:rPr>
  </w:style>
  <w:style w:type="paragraph" w:customStyle="1" w:styleId="Ttulo10">
    <w:name w:val="Título1"/>
    <w:basedOn w:val="Normal"/>
    <w:qFormat/>
    <w:rsid w:val="00AA3BB1"/>
    <w:pPr>
      <w:jc w:val="center"/>
    </w:pPr>
    <w:rPr>
      <w:rFonts w:ascii="Arial" w:hAnsi="Arial" w:cs="Arial"/>
      <w:b/>
      <w:bCs/>
      <w:sz w:val="20"/>
      <w:lang w:val="es-CL"/>
    </w:rPr>
  </w:style>
  <w:style w:type="character" w:styleId="Nmerodepgina">
    <w:name w:val="page number"/>
    <w:basedOn w:val="Fuentedeprrafopredeter"/>
    <w:rsid w:val="00AA3BB1"/>
  </w:style>
  <w:style w:type="paragraph" w:styleId="Encabezado">
    <w:name w:val="header"/>
    <w:basedOn w:val="Normal"/>
    <w:rsid w:val="00AA3BB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B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BB2AE3"/>
    <w:pPr>
      <w:spacing w:after="120" w:line="480" w:lineRule="auto"/>
    </w:pPr>
  </w:style>
  <w:style w:type="paragraph" w:styleId="Sangradetextonormal">
    <w:name w:val="Body Text Indent"/>
    <w:basedOn w:val="Normal"/>
    <w:rsid w:val="00BB2AE3"/>
    <w:pPr>
      <w:spacing w:after="120"/>
      <w:ind w:left="283"/>
    </w:pPr>
  </w:style>
  <w:style w:type="paragraph" w:styleId="Textonotaalfinal">
    <w:name w:val="endnote text"/>
    <w:basedOn w:val="Normal"/>
    <w:semiHidden/>
    <w:rsid w:val="00BB2AE3"/>
    <w:pPr>
      <w:widowControl w:val="0"/>
    </w:pPr>
    <w:rPr>
      <w:rFonts w:ascii="Courier" w:hAnsi="Courier"/>
      <w:szCs w:val="20"/>
      <w:lang w:val="es-CL"/>
    </w:rPr>
  </w:style>
  <w:style w:type="paragraph" w:styleId="Textonotapie">
    <w:name w:val="footnote text"/>
    <w:basedOn w:val="Normal"/>
    <w:semiHidden/>
    <w:rsid w:val="00BB2AE3"/>
    <w:pPr>
      <w:widowControl w:val="0"/>
    </w:pPr>
    <w:rPr>
      <w:rFonts w:ascii="Courier" w:hAnsi="Courier"/>
      <w:szCs w:val="20"/>
      <w:lang w:val="es-CL"/>
    </w:rPr>
  </w:style>
  <w:style w:type="character" w:styleId="Refdenotaalpie">
    <w:name w:val="footnote reference"/>
    <w:uiPriority w:val="99"/>
    <w:semiHidden/>
    <w:rsid w:val="00BB2AE3"/>
    <w:rPr>
      <w:vertAlign w:val="superscript"/>
    </w:rPr>
  </w:style>
  <w:style w:type="character" w:customStyle="1" w:styleId="DefaultParagraphFo">
    <w:name w:val="Default Paragraph Fo"/>
    <w:basedOn w:val="Fuentedeprrafopredeter"/>
    <w:rsid w:val="00BB2AE3"/>
  </w:style>
  <w:style w:type="character" w:customStyle="1" w:styleId="Fuentedeencabezado">
    <w:name w:val="Fuente de encabezado"/>
    <w:basedOn w:val="Fuentedeprrafopredeter"/>
    <w:rsid w:val="00BB2AE3"/>
  </w:style>
  <w:style w:type="character" w:customStyle="1" w:styleId="Documento4">
    <w:name w:val="Documento 4"/>
    <w:rsid w:val="00BB2AE3"/>
    <w:rPr>
      <w:b/>
      <w:i/>
      <w:sz w:val="24"/>
    </w:rPr>
  </w:style>
  <w:style w:type="character" w:customStyle="1" w:styleId="Bibliogr">
    <w:name w:val="Bibliogr."/>
    <w:basedOn w:val="Fuentedeprrafopredeter"/>
    <w:rsid w:val="00BB2AE3"/>
  </w:style>
  <w:style w:type="character" w:customStyle="1" w:styleId="Documento5">
    <w:name w:val="Documento 5"/>
    <w:basedOn w:val="Fuentedeprrafopredeter"/>
    <w:rsid w:val="00BB2AE3"/>
  </w:style>
  <w:style w:type="character" w:customStyle="1" w:styleId="Documento2">
    <w:name w:val="Documento 2"/>
    <w:basedOn w:val="Fuentedeprrafopredeter"/>
    <w:rsid w:val="00BB2AE3"/>
  </w:style>
  <w:style w:type="character" w:customStyle="1" w:styleId="Documento6">
    <w:name w:val="Documento 6"/>
    <w:basedOn w:val="Fuentedeprrafopredeter"/>
    <w:rsid w:val="00BB2AE3"/>
  </w:style>
  <w:style w:type="character" w:customStyle="1" w:styleId="Documento7">
    <w:name w:val="Documento 7"/>
    <w:basedOn w:val="Fuentedeprrafopredeter"/>
    <w:rsid w:val="00BB2AE3"/>
  </w:style>
  <w:style w:type="character" w:customStyle="1" w:styleId="Documento8">
    <w:name w:val="Documento 8"/>
    <w:basedOn w:val="Fuentedeprrafopredeter"/>
    <w:rsid w:val="00BB2AE3"/>
  </w:style>
  <w:style w:type="character" w:customStyle="1" w:styleId="Documento3">
    <w:name w:val="Documento 3"/>
    <w:basedOn w:val="Fuentedeprrafopredeter"/>
    <w:rsid w:val="00BB2AE3"/>
  </w:style>
  <w:style w:type="paragraph" w:customStyle="1" w:styleId="Prder1">
    <w:name w:val="P¿¿r. der. 1"/>
    <w:rsid w:val="00BB2AE3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2">
    <w:name w:val="P¿¿r. der. 2"/>
    <w:rsid w:val="00BB2AE3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3">
    <w:name w:val="P¿¿r. der. 3"/>
    <w:rsid w:val="00BB2AE3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4">
    <w:name w:val="P¿¿r. der. 4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rsid w:val="00BB2AE3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¿¿r. der. 5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6">
    <w:name w:val="P¿¿r. der. 6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7">
    <w:name w:val="P¿¿r. der. 7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8">
    <w:name w:val="P¿¿r. der. 8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character" w:customStyle="1" w:styleId="Tcnico2">
    <w:name w:val="T¿)¿cnico 2"/>
    <w:basedOn w:val="Fuentedeprrafopredeter"/>
    <w:rsid w:val="00BB2AE3"/>
  </w:style>
  <w:style w:type="character" w:customStyle="1" w:styleId="Tcnico3">
    <w:name w:val="T¿)¿cnico 3"/>
    <w:basedOn w:val="Fuentedeprrafopredeter"/>
    <w:rsid w:val="00BB2AE3"/>
  </w:style>
  <w:style w:type="paragraph" w:customStyle="1" w:styleId="Tcnico4">
    <w:name w:val="T¿)¿cnico 4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¿)¿cnico 1"/>
    <w:basedOn w:val="Fuentedeprrafopredeter"/>
    <w:rsid w:val="00BB2AE3"/>
  </w:style>
  <w:style w:type="character" w:customStyle="1" w:styleId="Inicdoc">
    <w:name w:val="Inic. doc."/>
    <w:basedOn w:val="Fuentedeprrafopredeter"/>
    <w:rsid w:val="00BB2AE3"/>
  </w:style>
  <w:style w:type="paragraph" w:customStyle="1" w:styleId="Tcnico5">
    <w:name w:val="T¿)¿cnico 5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¿)¿cnico 6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¿)¿cnico 7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¿)¿cnico 8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prrafopredeter"/>
    <w:rsid w:val="00BB2AE3"/>
  </w:style>
  <w:style w:type="paragraph" w:customStyle="1" w:styleId="Escrlegal">
    <w:name w:val="Escr. legal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1">
    <w:name w:val="Ìndice 1"/>
    <w:rsid w:val="00BB2AE3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2">
    <w:name w:val="Ìndice 2"/>
    <w:rsid w:val="00BB2AE3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toa">
    <w:name w:val="toa"/>
    <w:rsid w:val="00BB2AE3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epgrafe">
    <w:name w:val="epÌgrafe"/>
    <w:rsid w:val="00BB2AE3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BB2AE3"/>
  </w:style>
  <w:style w:type="character" w:customStyle="1" w:styleId="EquationCaption1">
    <w:name w:val="_Equation Caption1"/>
    <w:rsid w:val="00BB2AE3"/>
  </w:style>
  <w:style w:type="paragraph" w:styleId="Piedepgina">
    <w:name w:val="footer"/>
    <w:basedOn w:val="Normal"/>
    <w:link w:val="PiedepginaCar"/>
    <w:uiPriority w:val="99"/>
    <w:rsid w:val="00BB2AE3"/>
    <w:pPr>
      <w:widowControl w:val="0"/>
      <w:tabs>
        <w:tab w:val="center" w:pos="4252"/>
        <w:tab w:val="right" w:pos="8504"/>
      </w:tabs>
    </w:pPr>
    <w:rPr>
      <w:rFonts w:ascii="Courier" w:hAnsi="Courier"/>
      <w:szCs w:val="20"/>
      <w:lang w:val="es-CL"/>
    </w:rPr>
  </w:style>
  <w:style w:type="paragraph" w:styleId="Textocomentario">
    <w:name w:val="annotation text"/>
    <w:basedOn w:val="Normal"/>
    <w:semiHidden/>
    <w:rsid w:val="00BB2AE3"/>
    <w:pPr>
      <w:widowControl w:val="0"/>
    </w:pPr>
    <w:rPr>
      <w:rFonts w:ascii="Courier" w:hAnsi="Courier"/>
      <w:sz w:val="20"/>
      <w:szCs w:val="20"/>
      <w:lang w:val="es-CL"/>
    </w:rPr>
  </w:style>
  <w:style w:type="paragraph" w:styleId="Textoindependiente3">
    <w:name w:val="Body Text 3"/>
    <w:basedOn w:val="Normal"/>
    <w:rsid w:val="00BB2AE3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szCs w:val="20"/>
      <w:lang w:val="es-ES_tradnl"/>
    </w:rPr>
  </w:style>
  <w:style w:type="paragraph" w:styleId="Textodebloque">
    <w:name w:val="Block Text"/>
    <w:basedOn w:val="Normal"/>
    <w:rsid w:val="00BB2AE3"/>
    <w:pPr>
      <w:widowControl w:val="0"/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szCs w:val="20"/>
      <w:lang w:val="es-ES_tradnl"/>
    </w:rPr>
  </w:style>
  <w:style w:type="paragraph" w:styleId="Sangra2detindependiente">
    <w:name w:val="Body Text Indent 2"/>
    <w:basedOn w:val="Normal"/>
    <w:rsid w:val="00BB2AE3"/>
    <w:pPr>
      <w:widowControl w:val="0"/>
      <w:ind w:left="1418"/>
      <w:jc w:val="both"/>
    </w:pPr>
    <w:rPr>
      <w:rFonts w:ascii="Verdana" w:hAnsi="Verdana"/>
      <w:sz w:val="20"/>
      <w:szCs w:val="20"/>
      <w:lang w:val="es-ES_tradnl"/>
    </w:rPr>
  </w:style>
  <w:style w:type="paragraph" w:styleId="Sangra3detindependiente">
    <w:name w:val="Body Text Indent 3"/>
    <w:basedOn w:val="Normal"/>
    <w:rsid w:val="00BB2AE3"/>
    <w:pPr>
      <w:widowControl w:val="0"/>
      <w:ind w:left="709" w:firstLine="11"/>
      <w:jc w:val="both"/>
    </w:pPr>
    <w:rPr>
      <w:rFonts w:ascii="Verdana" w:hAnsi="Verdana"/>
      <w:spacing w:val="-3"/>
      <w:sz w:val="20"/>
      <w:szCs w:val="20"/>
      <w:lang w:val="es-CL"/>
    </w:rPr>
  </w:style>
  <w:style w:type="character" w:customStyle="1" w:styleId="company-name">
    <w:name w:val="company-name"/>
    <w:basedOn w:val="Fuentedeprrafopredeter"/>
    <w:rsid w:val="005D29CE"/>
  </w:style>
  <w:style w:type="paragraph" w:styleId="Textodeglobo">
    <w:name w:val="Balloon Text"/>
    <w:basedOn w:val="Normal"/>
    <w:link w:val="TextodegloboCar"/>
    <w:rsid w:val="00A13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1345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333DA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E459E"/>
    <w:rPr>
      <w:rFonts w:ascii="Courier" w:hAnsi="Courier"/>
      <w:sz w:val="24"/>
      <w:lang w:eastAsia="es-ES"/>
    </w:rPr>
  </w:style>
  <w:style w:type="paragraph" w:customStyle="1" w:styleId="Pa1">
    <w:name w:val="Pa1"/>
    <w:basedOn w:val="Normal"/>
    <w:next w:val="Normal"/>
    <w:uiPriority w:val="99"/>
    <w:rsid w:val="006866E3"/>
    <w:pPr>
      <w:autoSpaceDE w:val="0"/>
      <w:autoSpaceDN w:val="0"/>
      <w:adjustRightInd w:val="0"/>
      <w:spacing w:line="241" w:lineRule="atLeast"/>
    </w:pPr>
    <w:rPr>
      <w:rFonts w:ascii="Trebuchet MS" w:hAnsi="Trebuchet MS"/>
      <w:lang w:val="es-CL" w:eastAsia="es-CL"/>
    </w:rPr>
  </w:style>
  <w:style w:type="character" w:customStyle="1" w:styleId="A10">
    <w:name w:val="A10"/>
    <w:uiPriority w:val="99"/>
    <w:rsid w:val="006866E3"/>
    <w:rPr>
      <w:rFonts w:cs="Trebuchet MS"/>
      <w:b/>
      <w:bCs/>
      <w:color w:val="000000"/>
      <w:sz w:val="20"/>
      <w:szCs w:val="20"/>
    </w:rPr>
  </w:style>
  <w:style w:type="character" w:customStyle="1" w:styleId="Ttulo1Car">
    <w:name w:val="Título 1 Car"/>
    <w:link w:val="Ttulo1"/>
    <w:uiPriority w:val="9"/>
    <w:rsid w:val="006866E3"/>
    <w:rPr>
      <w:rFonts w:ascii="Arial" w:hAnsi="Arial" w:cs="Arial"/>
      <w:b/>
      <w:bCs/>
      <w:sz w:val="36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6866E3"/>
  </w:style>
  <w:style w:type="paragraph" w:styleId="Prrafodelista">
    <w:name w:val="List Paragraph"/>
    <w:basedOn w:val="Normal"/>
    <w:uiPriority w:val="34"/>
    <w:qFormat/>
    <w:rsid w:val="00B43A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culo.mercadolibre.cl/MLC-518344900-sensor-de-pulsos-cardiacos-analogico-_JM?quantity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iculo.mercadolibre.cl/MLC-505814959-sensor-gas-mq5-mq7-mq9-mq135-monoxido-aire-_JM?quantity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culo.mercadolibre.cl/MLC-524099917-sensor-de-temperatura-ds1820-_JM?quantity=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a11</b:Tag>
    <b:SourceType>JournalArticle</b:SourceType>
    <b:Guid>{5F899843-01EC-4B7C-84EC-96FE80972D5C}</b:Guid>
    <b:Author>
      <b:Author>
        <b:NameList>
          <b:Person>
            <b:Last>Díaz-Valdés</b:Last>
            <b:First>Claudio</b:First>
            <b:Middle>A. Faúndez y Joaquín F.</b:Middle>
          </b:Person>
        </b:NameList>
      </b:Author>
    </b:Author>
    <b:Title>Ingeniería Física, un Título Profesional Universitario de la Física Aplicada para el Ámbito Productivo</b:Title>
    <b:JournalName>Formación Universitaria</b:JournalName>
    <b:Year>2011</b:Year>
    <b:Pages>43-50</b:Pages>
    <b:RefOrder>1</b:RefOrder>
  </b:Source>
  <b:Source>
    <b:Tag>Mar11</b:Tag>
    <b:SourceType>JournalArticle</b:SourceType>
    <b:Guid>{2F62BE74-9B30-46CE-9E88-32236E311C7C}</b:Guid>
    <b:Author>
      <b:Author>
        <b:NameList>
          <b:Person>
            <b:Last>Martha L. García</b:Last>
            <b:First>y</b:First>
            <b:Middle>Alma A. Benítez</b:Middle>
          </b:Person>
        </b:NameList>
      </b:Author>
    </b:Author>
    <b:Title>Competencias Matemáticas Desarrolladas en Ambientes Virtuales de Aprendizaje</b:Title>
    <b:JournalName>Formación Universitaria</b:JournalName>
    <b:Year>2011</b:Year>
    <b:Pages>12</b:Pages>
    <b:Volume>4  </b:Volume>
    <b:Issue>3</b:Issue>
    <b:RefOrder>2</b:RefOrder>
  </b:Source>
  <b:Source>
    <b:Tag>Dup07</b:Tag>
    <b:SourceType>JournalArticle</b:SourceType>
    <b:Guid>{99A26332-EE96-46B0-8FA8-03AD75372D90}</b:Guid>
    <b:Author>
      <b:Author>
        <b:NameList>
          <b:Person>
            <b:Last>Dupuy</b:Last>
            <b:First>Gabriel</b:First>
          </b:Person>
        </b:NameList>
      </b:Author>
    </b:Author>
    <b:Title>La fractura digital hoy</b:Title>
    <b:JournalName>Revista CTS</b:JournalName>
    <b:Year>2007</b:Year>
    <b:Pages>115-133</b:Pages>
    <b:Volume>3</b:Volume>
    <b:Issue>9</b:Issue>
    <b:RefOrder>3</b:RefOrder>
  </b:Source>
  <b:Source>
    <b:Tag>Jor07</b:Tag>
    <b:SourceType>JournalArticle</b:SourceType>
    <b:Guid>{C63E200B-6408-474F-9335-BCE5F9FEE714}</b:Guid>
    <b:Author>
      <b:Author>
        <b:NameList>
          <b:Person>
            <b:Last>Ricaurte-Perdomo</b:Last>
            <b:First>Jorge</b:First>
            <b:Middle>Eslava-Cobos y Jennifer</b:Middle>
          </b:Person>
        </b:NameList>
      </b:Author>
    </b:Author>
    <b:Title>Integration Into the Classroom: A Strategy for Intervention and Assessment Guided Through the Use of New Intervention Technologies (ICTs)</b:Title>
    <b:JournalName>Instituto Colombiano de Neurociencias</b:JournalName>
    <b:Year>2007</b:Year>
    <b:RefOrder>4</b:RefOrder>
  </b:Source>
  <b:Source>
    <b:Tag>Sán03</b:Tag>
    <b:SourceType>JournalArticle</b:SourceType>
    <b:Guid>{4DD94FF1-EF85-456E-9712-76F7C7346DA9}</b:Guid>
    <b:Author>
      <b:Author>
        <b:NameList>
          <b:Person>
            <b:Last>Sánchez</b:Last>
            <b:First>MsC.</b:First>
            <b:Middle>Ileana R. Alfonso</b:Middle>
          </b:Person>
        </b:NameList>
      </b:Author>
    </b:Author>
    <b:Title>La educación a distancia</b:Title>
    <b:Year>2003</b:Year>
    <b:JournalName>ACIMED</b:JournalName>
    <b:Pages>15</b:Pages>
    <b:RefOrder>5</b:RefOrder>
  </b:Source>
  <b:Source>
    <b:Tag>Eve11</b:Tag>
    <b:SourceType>JournalArticle</b:SourceType>
    <b:Guid>{8736D8BC-C2D8-4985-B0CD-CC0B02D34048}</b:Guid>
    <b:Author>
      <b:Author>
        <b:NameList>
          <b:Person>
            <b:Last>Eveline Borges Vilela-Ribeiro1</b:Last>
            <b:First>Anna</b:First>
            <b:Middle>Maria Canavarro Benite1 , Claudio Roberto</b:Middle>
          </b:Person>
        </b:NameList>
      </b:Author>
    </b:Author>
    <b:Title>Creation of meanings on the theme "nature of science" by chemistry graduates in electronic forum</b:Title>
    <b:JournalName>REVISTA ELECTRÓNICA DE INVESTIGACIÓN EN EDUCACIÓN EN CIENCIAS</b:JournalName>
    <b:Year>2011</b:Year>
    <b:Month>Diciembre</b:Month>
    <b:Volume>6</b:Volume>
    <b:Issue>2</b:Issue>
    <b:RefOrder>6</b:RefOrder>
  </b:Source>
  <b:Source>
    <b:Tag>MAm11</b:Tag>
    <b:SourceType>JournalArticle</b:SourceType>
    <b:Guid>{BCF1E206-DFD8-4F11-9A6E-88C5072B18D7}</b:Guid>
    <b:Author>
      <b:Author>
        <b:NameList>
          <b:Person>
            <b:Last>M. Amor Pérez</b:Last>
            <b:First>Ángel</b:First>
            <b:Middle>Hernando-Gómez</b:Middle>
          </b:Person>
        </b:NameList>
      </b:Author>
    </b:Author>
    <b:Title>La integración de las TIC en los centros educativos</b:Title>
    <b:JournalName>Estudios Pedagógicos XXXVII</b:JournalName>
    <b:Year>2011</b:Year>
    <b:Pages>197-211</b:Pages>
    <b:Volume>2</b:Volume>
    <b:RefOrder>7</b:RefOrder>
  </b:Source>
  <b:Source>
    <b:Tag>Nal08</b:Tag>
    <b:SourceType>JournalArticle</b:SourceType>
    <b:Guid>{486CE941-1274-4C2B-9A00-C792D3B55B8E}</b:Guid>
    <b:Author>
      <b:Author>
        <b:NameList>
          <b:Person>
            <b:Last>Nali Borrego</b:Last>
            <b:First>Humberto</b:First>
            <b:Middle>Rodríguez, Rogelio Walle y Jesús Ponce</b:Middle>
          </b:Person>
        </b:NameList>
      </b:Author>
    </b:Author>
    <b:Title>Educación Superior Virtual en América Latina</b:Title>
    <b:JournalName>Formación Universitaria</b:JournalName>
    <b:Year>2008</b:Year>
    <b:Pages>3-14</b:Pages>
    <b:Volume>1</b:Volume>
    <b:Issue>5</b:Issue>
    <b:RefOrder>8</b:RefOrder>
  </b:Source>
  <b:Source>
    <b:Tag>Gon11</b:Tag>
    <b:SourceType>JournalArticle</b:SourceType>
    <b:Guid>{D1E74BF5-E2E8-41F2-9D5F-1FB70130C3AD}</b:Guid>
    <b:Author>
      <b:Author>
        <b:NameList>
          <b:Person>
            <b:Last>González</b:Last>
            <b:First>Juan</b:First>
            <b:Middle>C. Quinche y Franci L.</b:Middle>
          </b:Person>
        </b:NameList>
      </b:Author>
    </b:Author>
    <b:Title>Entornos Virtuales 3D, Alternativa Pedagógica para el Fomento del Aprendizaje Colaborativo y Gestión del Conocimiento</b:Title>
    <b:JournalName>Entornos Virtuales 3D</b:JournalName>
    <b:Year>2011</b:Year>
    <b:Pages>45-54</b:Pages>
    <b:Volume>4</b:Volume>
    <b:Issue>2</b:Issue>
    <b:RefOrder>9</b:RefOrder>
  </b:Source>
  <b:Source>
    <b:Tag>MSc10</b:Tag>
    <b:SourceType>JournalArticle</b:SourceType>
    <b:Guid>{F13AAC0F-F1C2-4370-9427-8ADA6933FB70}</b:Guid>
    <b:Author>
      <b:Author>
        <b:NameList>
          <b:Person>
            <b:Last>Fernández</b:Last>
            <b:First>MSc.</b:First>
            <b:Middle>Raúl López</b:Middle>
          </b:Person>
        </b:NameList>
      </b:Author>
    </b:Author>
    <b:Title>Reseña histórica de la educación a distancia en Cuba y el mundo</b:Title>
    <b:JournalName>Revista Electrónica de las Ciencias Médicas en Cienfuegos</b:JournalName>
    <b:Year>2010</b:Year>
    <b:RefOrder>10</b:RefOrder>
  </b:Source>
  <b:Source>
    <b:Tag>Gal10</b:Tag>
    <b:SourceType>JournalArticle</b:SourceType>
    <b:Guid>{8E2CE321-D589-4C4E-9C85-846DDCA93ACF}</b:Guid>
    <b:Author>
      <b:Author>
        <b:NameList>
          <b:Person>
            <b:Last>Galvis</b:Last>
            <b:First>Martha</b:First>
            <b:Middle>Sánchez</b:Middle>
          </b:Person>
        </b:NameList>
      </b:Author>
    </b:Author>
    <b:Title>Implicaciones de Género en la Sociedad de la Información Un Análisis desde los Determinantes de Uso de Internet en Chile y México</b:Title>
    <b:JournalName>J. Technol. Manag. Innov.</b:JournalName>
    <b:Year>2010</b:Year>
    <b:Volume>5</b:Volume>
    <b:Issue>1</b:Issue>
    <b:RefOrder>11</b:RefOrder>
  </b:Source>
  <b:Source>
    <b:Tag>Jim09</b:Tag>
    <b:SourceType>JournalArticle</b:SourceType>
    <b:Guid>{05351A15-C1F9-4613-AB90-AB0EADCD2BA6}</b:Guid>
    <b:Author>
      <b:Author>
        <b:NameList>
          <b:Person>
            <b:Last>Jimenez</b:Last>
            <b:First>Minerva</b:First>
            <b:Middle>Rosas-Pablo</b:Middle>
          </b:Person>
        </b:NameList>
      </b:Author>
    </b:Author>
    <b:Title>Efectividad de las estrategias de enseñanza de la comprensión de textos escritos</b:Title>
    <b:JournalName>Revista Signos</b:JournalName>
    <b:Year>2009</b:Year>
    <b:Volume>42</b:Volume>
    <b:Issue>71</b:Issue>
    <b:RefOrder>12</b:RefOrder>
  </b:Source>
  <b:Source>
    <b:Tag>Rey08</b:Tag>
    <b:SourceType>JournalArticle</b:SourceType>
    <b:Guid>{8B08489A-F3E3-414A-B36C-13080D6D70C2}</b:Guid>
    <b:Author>
      <b:Author>
        <b:NameList>
          <b:Person>
            <b:Last>Reyes</b:Last>
            <b:First>P.</b:First>
            <b:Middle>y Hernandez, A.</b:Middle>
          </b:Person>
        </b:NameList>
      </b:Author>
    </b:Author>
    <b:Title>El Estudio de Caso en el contexto de la Crisis de la Modernidad</b:Title>
    <b:Year>2008</b:Year>
    <b:Pages>70-89</b:Pages>
    <b:Publisher>Cinta Moebio</b:Publisher>
    <b:Volume>32</b:Volume>
    <b:RefOrder>13</b:RefOrder>
  </b:Source>
  <b:Source>
    <b:Tag>Vir08</b:Tag>
    <b:SourceType>JournalArticle</b:SourceType>
    <b:Guid>{A068B184-E45C-443D-9227-698259590514}</b:Guid>
    <b:Author>
      <b:Author>
        <b:NameList>
          <b:Person>
            <b:Last>Virgnia Arranz</b:Last>
            <b:First>David</b:First>
            <b:Middle>Aguado, Beatriz Lucia</b:Middle>
          </b:Person>
        </b:NameList>
      </b:Author>
    </b:Author>
    <b:Title>La influencia del tutor en el seguimiento de programas</b:Title>
    <b:JournalName>Revista de Psicología del Trabajo y de las Organizaciones</b:JournalName>
    <b:Year>2008</b:Year>
    <b:Pages>5-23</b:Pages>
    <b:RefOrder>14</b:RefOrder>
  </b:Source>
  <b:Source>
    <b:Tag>ele10</b:Tag>
    <b:SourceType>JournalArticle</b:SourceType>
    <b:Guid>{08E8D0E9-E072-4104-9E54-33B0F6D2B6D9}</b:Guid>
    <b:Author>
      <b:Author>
        <b:NameList>
          <b:Person>
            <b:Last>e-learning</b:Last>
            <b:First>Indicadores</b:First>
            <b:Middle>Básicos para Evaluar el Proceso de Aprendizaje en Estudiantes de Educación a Distancia en Ambiente</b:Middle>
          </b:Person>
        </b:NameList>
      </b:Author>
    </b:Author>
    <b:Title>Diana M. Cardona y Jenny M. Sánchez</b:Title>
    <b:JournalName>Formación Universitaria</b:JournalName>
    <b:Year>2010</b:Year>
    <b:Pages>15-32</b:Pages>
    <b:Volume>3</b:Volume>
    <b:RefOrder>15</b:RefOrder>
  </b:Source>
  <b:Source>
    <b:Tag>Núñ03</b:Tag>
    <b:SourceType>JournalArticle</b:SourceType>
    <b:Guid>{60D4EDBE-0170-4320-88A5-DFA1B22190EB}</b:Guid>
    <b:Author>
      <b:Author>
        <b:NameList>
          <b:Person>
            <b:Last>Núñez</b:Last>
            <b:First>Yanko</b:First>
            <b:Middle>Ossandón Núñez-Víctor Barrientos</b:Middle>
          </b:Person>
        </b:NameList>
      </b:Author>
    </b:Author>
    <b:Title>EVALUACIÓN DE LOS APRENDIZAJES EN INGENIERÍA</b:Title>
    <b:JournalName>REVISTA FACULTAD DE INGENIERÍA, U.T.A. (CHILE)</b:JournalName>
    <b:Year>2003</b:Year>
    <b:Pages>57-64</b:Pages>
    <b:Volume>11</b:Volume>
    <b:Issue>1</b:Issue>
    <b:RefOrder>16</b:RefOrder>
  </b:Source>
  <b:Source>
    <b:Tag>Ire10</b:Tag>
    <b:SourceType>JournalArticle</b:SourceType>
    <b:Guid>{9307C909-B710-4298-B6ED-4EF65DD2644D}</b:Guid>
    <b:Author>
      <b:Author>
        <b:NameList>
          <b:Person>
            <b:Last>Irene Fondón</b:Last>
            <b:First>María</b:First>
            <b:Middle>J. Madero y Auxiliadora Sarmiento</b:Middle>
          </b:Person>
        </b:NameList>
      </b:Author>
    </b:Author>
    <b:Title>Principales Problemas de los Profesores Principiantes</b:Title>
    <b:JournalName>Formación Universitaria</b:JournalName>
    <b:Year>2010</b:Year>
    <b:Pages>21-28</b:Pages>
    <b:Volume>3</b:Volume>
    <b:RefOrder>17</b:RefOrder>
  </b:Source>
  <b:Source>
    <b:Tag>Ric08</b:Tag>
    <b:SourceType>JournalArticle</b:SourceType>
    <b:Guid>{A8496121-EDEF-4B46-BB6A-C5A761937AEB}</b:Guid>
    <b:Author>
      <b:Author>
        <b:NameList>
          <b:Person>
            <b:Last>JorgeI</b:Last>
            <b:First>Ricardo</b:First>
            <b:Middle>Arencibia</b:Middle>
          </b:Person>
          <b:Person>
            <b:Last>Anegón</b:Last>
            <b:First>Félix</b:First>
            <b:Middle>de Moya</b:Middle>
          </b:Person>
        </b:NameList>
      </b:Author>
    </b:Author>
    <b:Title>La evaluación de la investigación científica: una aproximación teórica desde la cienciometría</b:Title>
    <b:JournalName>Red de Estudios Cienciométricos sobre la Educación Superior Cubana</b:JournalName>
    <b:Year>2008</b:Year>
    <b:RefOrder>18</b:RefOrder>
  </b:Source>
  <b:Source>
    <b:Tag>Can11</b:Tag>
    <b:SourceType>JournalArticle</b:SourceType>
    <b:Guid>{098AE4B2-D45F-4392-BCC7-7801955F355C}</b:Guid>
    <b:Title>Resultados, Aprendizajes y Perspectivas de la Plataforma PEPE, como Contribución a la Educación Escolar</b:Title>
    <b:JournalName>RED en Acción, Nro 27</b:JournalName>
    <b:Year>2011</b:Year>
    <b:Pages>10</b:Pages>
    <b:Author>
      <b:Author>
        <b:NameList>
          <b:Person>
            <b:Last>Canales</b:Last>
            <b:First>Roberto</b:First>
          </b:Person>
        </b:NameList>
      </b:Author>
    </b:Author>
    <b:RefOrder>19</b:RefOrder>
  </b:Source>
  <b:Source>
    <b:Tag>Har03</b:Tag>
    <b:SourceType>JournalArticle</b:SourceType>
    <b:Guid>{2134153F-0CB2-41CF-9DBE-7BF7306589F7}</b:Guid>
    <b:Title>Enseñar en la sociedad del conocimiento</b:Title>
    <b:JournalName>La educación en la era de la inventiva</b:JournalName>
    <b:Year>2003</b:Year>
    <b:Pages>224</b:Pages>
    <b:Author>
      <b:Author>
        <b:NameList>
          <b:Person>
            <b:Last>Hargreaves</b:Last>
            <b:First>Andy</b:First>
          </b:Person>
        </b:NameList>
      </b:Author>
    </b:Author>
    <b:RefOrder>20</b:RefOrder>
  </b:Source>
  <b:Source>
    <b:Tag>Ber08</b:Tag>
    <b:SourceType>JournalArticle</b:SourceType>
    <b:Guid>{9221358F-5C5E-46FA-A1FC-1CEB1628749F}</b:Guid>
    <b:Title>Uso y disfusión de las TIC en la Universidad de Zulia</b:Title>
    <b:Year>2008</b:Year>
    <b:Author>
      <b:Author>
        <b:NameList>
          <b:Person>
            <b:Last>Bermudez Pirela</b:Last>
            <b:First>José</b:First>
          </b:Person>
        </b:NameList>
      </b:Author>
    </b:Author>
    <b:JournalName>Universidad de Zulia (Venezuela)</b:JournalName>
    <b:Pages>16</b:Pages>
    <b:RefOrder>21</b:RefOrder>
  </b:Source>
  <b:Source>
    <b:Tag>Iza11</b:Tag>
    <b:SourceType>Report</b:SourceType>
    <b:Guid>{3335BFCA-8DE7-44CC-83E1-767E134D66B5}</b:Guid>
    <b:Title>DEVELOPMENT OF VIRTUAL REALITY MACHINES TO SUPPORT</b:Title>
    <b:Year>2011</b:Year>
    <b:Author>
      <b:Author>
        <b:NameList>
          <b:Person>
            <b:Last>Izaguirre</b:Last>
            <b:First>Alfredo</b:First>
          </b:Person>
        </b:NameList>
      </b:Author>
    </b:Author>
    <b:Publisher>Instituto Tecnológico de Monterrey </b:Publisher>
    <b:City>Monterrey</b:City>
    <b:RefOrder>22</b:RefOrder>
  </b:Source>
  <b:Source>
    <b:Tag>Sua04</b:Tag>
    <b:SourceType>JournalArticle</b:SourceType>
    <b:Guid>{D4B40F55-A3CB-40A8-B3EA-E62C7A654C47}</b:Guid>
    <b:Title>“La zona de desarrollo próximo, categoría pedagógica, para el análisis de la interacción en contextos de virtualidad”</b:Title>
    <b:Year>2004</b:Year>
    <b:JournalName>Revista de Medios y educación, Nro 24</b:JournalName>
    <b:Pages>5-10</b:Pages>
    <b:Author>
      <b:Author>
        <b:NameList>
          <b:Person>
            <b:Last>Suarez Guerrero</b:Last>
            <b:First>Cristobal</b:First>
          </b:Person>
        </b:NameList>
      </b:Author>
    </b:Author>
    <b:RefOrder>23</b:RefOrder>
  </b:Source>
  <b:Source>
    <b:Tag>Car13</b:Tag>
    <b:SourceType>JournalArticle</b:SourceType>
    <b:Guid>{C6945BA8-CC3F-4564-87C4-14AC3D0C2E5C}</b:Guid>
    <b:Title>Diagnóstico de Redes de distribución por ultrasonido</b:Title>
    <b:JournalName>Codensa</b:JournalName>
    <b:Year>2013</b:Year>
    <b:Pages>8</b:Pages>
    <b:Author>
      <b:Author>
        <b:NameList>
          <b:Person>
            <b:Last>Cardenas</b:Last>
            <b:First>Mario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CCCB251A-C578-4CB2-B511-4BCCCA48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ETROPOLITANA DE CIENCIAS DE LA EDUCACIÓN</vt:lpstr>
    </vt:vector>
  </TitlesOfParts>
  <Company/>
  <LinksUpToDate>false</LinksUpToDate>
  <CharactersWithSpaces>1977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Hector.rival@ulago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ETROPOLITANA DE CIENCIAS DE LA EDUCACIÓN</dc:title>
  <dc:subject/>
  <dc:creator>Carolina</dc:creator>
  <cp:keywords/>
  <cp:lastModifiedBy>ricardo vergara</cp:lastModifiedBy>
  <cp:revision>12</cp:revision>
  <cp:lastPrinted>2014-01-24T06:57:00Z</cp:lastPrinted>
  <dcterms:created xsi:type="dcterms:W3CDTF">2020-04-08T16:41:00Z</dcterms:created>
  <dcterms:modified xsi:type="dcterms:W3CDTF">2020-04-22T00:18:00Z</dcterms:modified>
</cp:coreProperties>
</file>